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</w:t>
      </w:r>
      <w:r w:rsidR="005935A8">
        <w:rPr>
          <w:rFonts w:ascii="Times New Roman" w:hAnsi="Times New Roman" w:cs="Times New Roman"/>
          <w:b/>
          <w:sz w:val="28"/>
          <w:szCs w:val="28"/>
        </w:rPr>
        <w:t>ЩИНСКОГО</w:t>
      </w:r>
      <w:r w:rsidRPr="002B76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5935A8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5A8" w:rsidRDefault="005935A8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EF1" w:rsidRPr="005935A8" w:rsidRDefault="005935A8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6EF1" w:rsidRPr="005935A8">
        <w:rPr>
          <w:rFonts w:ascii="Times New Roman" w:hAnsi="Times New Roman" w:cs="Times New Roman"/>
          <w:sz w:val="28"/>
          <w:szCs w:val="28"/>
        </w:rPr>
        <w:t>т</w:t>
      </w:r>
      <w:r w:rsidR="00BA7690" w:rsidRPr="005935A8">
        <w:rPr>
          <w:rFonts w:ascii="Times New Roman" w:hAnsi="Times New Roman" w:cs="Times New Roman"/>
          <w:sz w:val="28"/>
          <w:szCs w:val="28"/>
        </w:rPr>
        <w:t xml:space="preserve"> </w:t>
      </w:r>
      <w:r w:rsidR="00EE7352">
        <w:rPr>
          <w:rFonts w:ascii="Times New Roman" w:hAnsi="Times New Roman" w:cs="Times New Roman"/>
          <w:sz w:val="28"/>
          <w:szCs w:val="28"/>
        </w:rPr>
        <w:t>2</w:t>
      </w:r>
      <w:r w:rsidR="00D77E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3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7E6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№ </w:t>
      </w:r>
      <w:r w:rsidR="00D77E6D">
        <w:rPr>
          <w:rFonts w:ascii="Times New Roman" w:hAnsi="Times New Roman" w:cs="Times New Roman"/>
          <w:sz w:val="28"/>
          <w:szCs w:val="28"/>
        </w:rPr>
        <w:t>12</w:t>
      </w:r>
    </w:p>
    <w:p w:rsidR="00740F27" w:rsidRPr="005935A8" w:rsidRDefault="00740F27" w:rsidP="00740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90" w:rsidRPr="00A31933" w:rsidRDefault="005D10DF" w:rsidP="00A31933">
      <w:pPr>
        <w:pStyle w:val="a7"/>
        <w:ind w:right="5243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 утверждении Перечня </w:t>
      </w:r>
      <w:r w:rsidR="00BA7690"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ъектов</w:t>
      </w:r>
      <w:r w:rsidR="00B260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319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отношении которых планируется</w:t>
      </w:r>
      <w:r w:rsidR="00B260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лючение концессионных</w:t>
      </w:r>
      <w:r w:rsidR="00B260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шений</w:t>
      </w: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735B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.3 статьи 4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ого закона от 2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юля 200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ФЗ «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цессионных соглашениях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ставом Администрации К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 сельского поселения,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</w:p>
    <w:p w:rsidR="005D10DF" w:rsidRDefault="005D10DF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935A8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917AC5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еречень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ов, </w:t>
      </w:r>
      <w:r w:rsidR="00BA7690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ходящихся в собственности 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r w:rsidR="007A2491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 w:rsidR="007A2491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</w:t>
      </w:r>
      <w:r w:rsidR="005D10DF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</w:t>
      </w:r>
      <w:r w:rsidR="00B260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й </w:t>
      </w:r>
      <w:r w:rsidR="00B26015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асти, </w:t>
      </w:r>
      <w:r w:rsidR="00B260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ношении которых планируется заключение концессионных соглашений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гласно Приложению.</w:t>
      </w:r>
    </w:p>
    <w:p w:rsidR="005D10DF" w:rsidRDefault="00917AC5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стоящее постановление </w:t>
      </w:r>
      <w:r w:rsidR="00981E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народовать в соответствии с Уставом Кощинского сельского поселения Смоленского района Смоленской области и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местить на официальном сайте Администрации Кощинского сельского поселения Смоленского </w:t>
      </w:r>
      <w:r w:rsidR="00B260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йона в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формационно-телекоммуникационной сети «Интернет»</w:t>
      </w:r>
      <w:r w:rsidR="00981E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2491" w:rsidRPr="007A2491" w:rsidRDefault="00917AC5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вступает в силу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е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писания.</w:t>
      </w:r>
    </w:p>
    <w:p w:rsidR="005D10DF" w:rsidRPr="005D10DF" w:rsidRDefault="00917AC5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Default="003B2FD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35B83" w:rsidRDefault="00735B83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2CA0" w:rsidRPr="005A2CAF" w:rsidRDefault="004D2CA0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35B8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</w:t>
      </w:r>
      <w:r w:rsidR="00735B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35B83" w:rsidRPr="00735B83">
        <w:rPr>
          <w:rFonts w:ascii="Times New Roman" w:hAnsi="Times New Roman" w:cs="Times New Roman"/>
          <w:b/>
          <w:sz w:val="28"/>
          <w:szCs w:val="28"/>
        </w:rPr>
        <w:t>Н.В.Филатова</w:t>
      </w:r>
    </w:p>
    <w:p w:rsidR="00BA7690" w:rsidRDefault="00740F27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0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A12175">
        <w:rPr>
          <w:rFonts w:ascii="Times New Roman" w:hAnsi="Times New Roman" w:cs="Times New Roman"/>
          <w:sz w:val="28"/>
          <w:szCs w:val="28"/>
        </w:rPr>
        <w:t xml:space="preserve"> </w:t>
      </w:r>
      <w:r w:rsidR="00F129A7">
        <w:rPr>
          <w:rFonts w:ascii="Times New Roman" w:hAnsi="Times New Roman" w:cs="Times New Roman"/>
          <w:sz w:val="28"/>
          <w:szCs w:val="28"/>
        </w:rPr>
        <w:t xml:space="preserve"> </w:t>
      </w:r>
      <w:r w:rsidR="00FB6EF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47"/>
      </w:tblGrid>
      <w:tr w:rsidR="00735B83" w:rsidTr="00B26015">
        <w:tc>
          <w:tcPr>
            <w:tcW w:w="5018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47" w:type="dxa"/>
          </w:tcPr>
          <w:p w:rsidR="00735B83" w:rsidRPr="008C0FD8" w:rsidRDefault="00735B83" w:rsidP="00B26015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B26015">
        <w:tc>
          <w:tcPr>
            <w:tcW w:w="5018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47" w:type="dxa"/>
          </w:tcPr>
          <w:p w:rsidR="0003777C" w:rsidRDefault="00735B83" w:rsidP="00B26015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тановлением Администрации </w:t>
            </w:r>
          </w:p>
          <w:p w:rsidR="0003777C" w:rsidRDefault="00735B83" w:rsidP="00B26015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щинского сельского поселения Смоленского района </w:t>
            </w:r>
          </w:p>
          <w:p w:rsidR="00735B83" w:rsidRPr="008C0FD8" w:rsidRDefault="00735B83" w:rsidP="00B26015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моленской области</w:t>
            </w:r>
          </w:p>
          <w:p w:rsidR="00735B83" w:rsidRPr="008C0FD8" w:rsidRDefault="00735B83" w:rsidP="00B26015">
            <w:pPr>
              <w:pStyle w:val="a7"/>
              <w:jc w:val="right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EE7352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246C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46C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января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</w:t>
            </w:r>
            <w:r w:rsidR="00246C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4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. № </w:t>
            </w:r>
            <w:r w:rsidR="00246C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</w:t>
            </w:r>
          </w:p>
        </w:tc>
      </w:tr>
    </w:tbl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A2491" w:rsidRPr="004828D5" w:rsidRDefault="007A2491" w:rsidP="00B10BCD">
      <w:pPr>
        <w:pStyle w:val="a7"/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</w:t>
      </w:r>
    </w:p>
    <w:p w:rsidR="005D10DF" w:rsidRPr="00D972B4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ъектов, находящихся в собственности </w:t>
      </w:r>
      <w:r w:rsidR="00D972B4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13B98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</w:t>
      </w:r>
      <w:r w:rsidR="00B10BCD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</w:t>
      </w:r>
      <w:r w:rsidR="00413B98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кого</w:t>
      </w: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 отношении которых планируется заключение концессионных соглашений</w:t>
      </w:r>
    </w:p>
    <w:p w:rsidR="00B10BCD" w:rsidRDefault="00B10BCD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1560"/>
        <w:gridCol w:w="2126"/>
      </w:tblGrid>
      <w:tr w:rsidR="00D972B4" w:rsidTr="0003777C">
        <w:tc>
          <w:tcPr>
            <w:tcW w:w="846" w:type="dxa"/>
          </w:tcPr>
          <w:p w:rsid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8" w:type="dxa"/>
          </w:tcPr>
          <w:p w:rsid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268" w:type="dxa"/>
          </w:tcPr>
          <w:p w:rsidR="00B10BCD" w:rsidRPr="00B10BCD" w:rsidRDefault="00B10BCD" w:rsidP="004D2CA0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560" w:type="dxa"/>
          </w:tcPr>
          <w:p w:rsidR="00B10BCD" w:rsidRDefault="004D2CA0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A92336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ввода в </w:t>
            </w: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эксплуата</w:t>
            </w:r>
            <w:proofErr w:type="spellEnd"/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ию</w:t>
            </w:r>
            <w:proofErr w:type="spellEnd"/>
          </w:p>
        </w:tc>
        <w:tc>
          <w:tcPr>
            <w:tcW w:w="2126" w:type="dxa"/>
          </w:tcPr>
          <w:p w:rsidR="00D972B4" w:rsidRDefault="00D972B4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Характеристика </w:t>
            </w:r>
          </w:p>
          <w:p w:rsidR="00B10BCD" w:rsidRPr="00B10BCD" w:rsidRDefault="00D972B4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</w:tr>
      <w:tr w:rsidR="001D1C9E" w:rsidTr="0003777C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9A226A" w:rsidRPr="009A226A" w:rsidRDefault="009A226A" w:rsidP="009A226A">
            <w:r w:rsidRPr="009A226A">
              <w:t>Центральный тепловой пункт, назначение: нежилое, 1- этажный, инв. № 9328, лит. А, антресоль</w:t>
            </w:r>
          </w:p>
          <w:p w:rsidR="001D1C9E" w:rsidRPr="009A226A" w:rsidRDefault="009A226A" w:rsidP="009A226A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 w:rsidRPr="009A226A">
              <w:t>кадастровый (или условный) номер: 67:18:3460101:864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560" w:type="dxa"/>
          </w:tcPr>
          <w:p w:rsidR="001D1C9E" w:rsidRPr="009A226A" w:rsidRDefault="009A226A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1</w:t>
            </w:r>
          </w:p>
        </w:tc>
        <w:tc>
          <w:tcPr>
            <w:tcW w:w="2126" w:type="dxa"/>
          </w:tcPr>
          <w:p w:rsidR="001D1C9E" w:rsidRPr="009A226A" w:rsidRDefault="009A226A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 xml:space="preserve">253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1D1C9E" w:rsidTr="0003777C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944DFF" w:rsidRDefault="00944DFF" w:rsidP="00944DFF">
            <w:r>
              <w:t xml:space="preserve">Котельная, назначение: нежилое, 2-этажный, общая площадь 626,4 </w:t>
            </w:r>
            <w:proofErr w:type="spellStart"/>
            <w:r>
              <w:t>кв.м</w:t>
            </w:r>
            <w:proofErr w:type="spellEnd"/>
            <w:r>
              <w:t xml:space="preserve">., инв. № 9332, лит. А </w:t>
            </w:r>
          </w:p>
          <w:p w:rsidR="001D1C9E" w:rsidRPr="009A226A" w:rsidRDefault="00944DFF" w:rsidP="00944DFF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: 67:18:3460101:860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560" w:type="dxa"/>
          </w:tcPr>
          <w:p w:rsidR="001D1C9E" w:rsidRPr="009A226A" w:rsidRDefault="00A92336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4</w:t>
            </w:r>
          </w:p>
        </w:tc>
        <w:tc>
          <w:tcPr>
            <w:tcW w:w="2126" w:type="dxa"/>
          </w:tcPr>
          <w:p w:rsidR="001D1C9E" w:rsidRPr="009A226A" w:rsidRDefault="00A92336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>ТВГ – 8М (2 шт.) Производительность 16,6 Гкал/час</w:t>
            </w:r>
          </w:p>
        </w:tc>
      </w:tr>
      <w:tr w:rsidR="001D1C9E" w:rsidTr="0003777C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8C0FD8" w:rsidRDefault="008C0FD8" w:rsidP="008C0FD8">
            <w:r w:rsidRPr="00826E7D">
              <w:t>Тепловая сеть</w:t>
            </w:r>
          </w:p>
          <w:p w:rsidR="008C0FD8" w:rsidRDefault="008C0FD8" w:rsidP="008C0FD8">
            <w:pPr>
              <w:ind w:left="-31"/>
            </w:pPr>
            <w:r>
              <w:t xml:space="preserve">Протяженность тепловой сети 3469 </w:t>
            </w:r>
            <w:proofErr w:type="spellStart"/>
            <w:r>
              <w:t>пог.м</w:t>
            </w:r>
            <w:proofErr w:type="spellEnd"/>
            <w:r>
              <w:t xml:space="preserve">., а)протяженность воздушной прокладки на опорах 505 </w:t>
            </w:r>
            <w:proofErr w:type="spellStart"/>
            <w:r>
              <w:t>пог.м</w:t>
            </w:r>
            <w:proofErr w:type="spellEnd"/>
            <w:r>
              <w:t xml:space="preserve">., количество опор 92 шт., б) протяженность подземной прокладки в полупроходных каналах 2964 </w:t>
            </w:r>
            <w:proofErr w:type="spellStart"/>
            <w:r>
              <w:t>пог.м</w:t>
            </w:r>
            <w:proofErr w:type="spellEnd"/>
            <w:r>
              <w:t xml:space="preserve">., 2. Количество </w:t>
            </w:r>
            <w:proofErr w:type="spellStart"/>
            <w:r>
              <w:t>компенсантов</w:t>
            </w:r>
            <w:proofErr w:type="spellEnd"/>
            <w:r>
              <w:t xml:space="preserve"> 26 шт., 3. Количество вводов 56 шт., 4. Количество задвижек 143 шт., 5. Количество тепловых камер 36 шт., назначение: нежилое, инв. № 629-С</w:t>
            </w:r>
          </w:p>
          <w:p w:rsidR="001D1C9E" w:rsidRPr="009A226A" w:rsidRDefault="008C0FD8" w:rsidP="008C0FD8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 67-67-01/020/2008-358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560" w:type="dxa"/>
          </w:tcPr>
          <w:p w:rsidR="001D1C9E" w:rsidRPr="009A226A" w:rsidRDefault="008C0FD8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3</w:t>
            </w:r>
          </w:p>
        </w:tc>
        <w:tc>
          <w:tcPr>
            <w:tcW w:w="2126" w:type="dxa"/>
          </w:tcPr>
          <w:p w:rsidR="001D1C9E" w:rsidRPr="009A226A" w:rsidRDefault="008C0FD8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 xml:space="preserve">3469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1D1C9E" w:rsidTr="0003777C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181B6D" w:rsidRDefault="00181B6D" w:rsidP="00181B6D">
            <w:r w:rsidRPr="00826E7D">
              <w:t>Трубопровод горячей воды</w:t>
            </w:r>
            <w:r>
              <w:t xml:space="preserve"> 1. Протяженность тепловой сети 3138 </w:t>
            </w:r>
            <w:proofErr w:type="spellStart"/>
            <w:r>
              <w:t>пог.м</w:t>
            </w:r>
            <w:proofErr w:type="spellEnd"/>
            <w:r>
              <w:t xml:space="preserve">., а) протяженность воздушной прокладки на опорах 505 </w:t>
            </w:r>
            <w:proofErr w:type="spellStart"/>
            <w:r>
              <w:t>пог.м</w:t>
            </w:r>
            <w:proofErr w:type="spellEnd"/>
            <w:r>
              <w:t xml:space="preserve">., б) протяженность подземной прокладки в полупроходных каналах 2633 </w:t>
            </w:r>
            <w:proofErr w:type="spellStart"/>
            <w:r>
              <w:t>пог.м</w:t>
            </w:r>
            <w:proofErr w:type="spellEnd"/>
            <w:r>
              <w:t xml:space="preserve">., 2. Количество задвижек 121 шт., </w:t>
            </w:r>
            <w:r>
              <w:lastRenderedPageBreak/>
              <w:t>назначение: нежилое, инв. № 629-с</w:t>
            </w:r>
          </w:p>
          <w:p w:rsidR="001D1C9E" w:rsidRPr="009A226A" w:rsidRDefault="00181B6D" w:rsidP="00181B6D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: 67-67-01/020/2008-361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lastRenderedPageBreak/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560" w:type="dxa"/>
          </w:tcPr>
          <w:p w:rsidR="001D1C9E" w:rsidRPr="009A226A" w:rsidRDefault="00181B6D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3</w:t>
            </w:r>
          </w:p>
        </w:tc>
        <w:tc>
          <w:tcPr>
            <w:tcW w:w="2126" w:type="dxa"/>
          </w:tcPr>
          <w:p w:rsidR="001D1C9E" w:rsidRPr="009A226A" w:rsidRDefault="00181B6D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3138 </w:t>
            </w:r>
            <w:proofErr w:type="spellStart"/>
            <w:r>
              <w:rPr>
                <w:rFonts w:eastAsia="Calibri" w:cs="Times New Roman"/>
                <w:lang w:eastAsia="en-US"/>
              </w:rPr>
              <w:t>м.п</w:t>
            </w:r>
            <w:proofErr w:type="spellEnd"/>
            <w:r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BD05AE" w:rsidTr="0003777C">
        <w:tc>
          <w:tcPr>
            <w:tcW w:w="846" w:type="dxa"/>
          </w:tcPr>
          <w:p w:rsidR="00BD05AE" w:rsidRPr="009A226A" w:rsidRDefault="00BD05AE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BD05AE" w:rsidRPr="009A226A" w:rsidRDefault="00BD05AE" w:rsidP="00BD05AE">
            <w:r w:rsidRPr="009A226A">
              <w:t xml:space="preserve">Очистные сооружения, назначение: нежилое,  </w:t>
            </w:r>
          </w:p>
          <w:p w:rsidR="00BD05AE" w:rsidRPr="009A226A" w:rsidRDefault="00BD05AE" w:rsidP="00BD05AE">
            <w:r w:rsidRPr="009A226A">
              <w:t xml:space="preserve">1-этажный, </w:t>
            </w:r>
          </w:p>
          <w:p w:rsidR="00BD05AE" w:rsidRPr="009A226A" w:rsidRDefault="00BD05AE" w:rsidP="00BD05AE">
            <w:r w:rsidRPr="009A226A">
              <w:t>инв. № 9326, лит. А, Б</w:t>
            </w:r>
          </w:p>
          <w:p w:rsidR="00BD05AE" w:rsidRPr="009A226A" w:rsidRDefault="00BD05AE" w:rsidP="00BD05AE">
            <w:r w:rsidRPr="009A226A">
              <w:t>кадастровый (или условный) номер:67-67-01/072/2007-295</w:t>
            </w:r>
          </w:p>
        </w:tc>
        <w:tc>
          <w:tcPr>
            <w:tcW w:w="2268" w:type="dxa"/>
          </w:tcPr>
          <w:p w:rsidR="00BD05AE" w:rsidRPr="009A226A" w:rsidRDefault="00BD05AE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560" w:type="dxa"/>
          </w:tcPr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126" w:type="dxa"/>
          </w:tcPr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общая площадь </w:t>
            </w:r>
          </w:p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95,40 </w:t>
            </w:r>
            <w:proofErr w:type="spellStart"/>
            <w:r w:rsidRPr="009A226A">
              <w:rPr>
                <w:rFonts w:eastAsia="Calibri" w:cs="Times New Roman"/>
                <w:lang w:eastAsia="en-US"/>
              </w:rPr>
              <w:t>кв.м</w:t>
            </w:r>
            <w:proofErr w:type="spellEnd"/>
            <w:r w:rsidRPr="009A226A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BD05AE" w:rsidTr="0003777C">
        <w:tc>
          <w:tcPr>
            <w:tcW w:w="846" w:type="dxa"/>
          </w:tcPr>
          <w:p w:rsidR="00BD05AE" w:rsidRPr="009A226A" w:rsidRDefault="00BD05AE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37060A" w:rsidRPr="009A226A" w:rsidRDefault="0037060A" w:rsidP="0037060A">
            <w:r w:rsidRPr="009A226A">
              <w:t xml:space="preserve">Канализация </w:t>
            </w:r>
          </w:p>
          <w:p w:rsidR="0037060A" w:rsidRPr="009A226A" w:rsidRDefault="0037060A" w:rsidP="0037060A">
            <w:r w:rsidRPr="009A226A">
              <w:t xml:space="preserve">1. Коллекторы (протяженность) 209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а) из асбестоцементных труб 2093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2. Канализационная сеть (протяженность) 444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а) из чугунных труб 71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б) из асбестоцементных труб (безнапорная) 3730 </w:t>
            </w:r>
            <w:proofErr w:type="spellStart"/>
            <w:r w:rsidRPr="009A226A">
              <w:t>пог.м</w:t>
            </w:r>
            <w:proofErr w:type="spellEnd"/>
            <w:r w:rsidRPr="009A226A">
              <w:t>. 3. Прочие устройства: количество смотровых колодцев 247 шт., количество домовых выпусков 138 шт., назначение: нежилое, инв. № 630-С</w:t>
            </w:r>
          </w:p>
          <w:p w:rsidR="0037060A" w:rsidRPr="009A226A" w:rsidRDefault="0037060A" w:rsidP="0037060A">
            <w:pPr>
              <w:ind w:left="-98"/>
            </w:pPr>
            <w:r w:rsidRPr="009A226A">
              <w:t>кадастровый (или условный) номер</w:t>
            </w:r>
          </w:p>
          <w:p w:rsidR="00BD05AE" w:rsidRPr="009A226A" w:rsidRDefault="0037060A" w:rsidP="0037060A">
            <w:pPr>
              <w:pStyle w:val="a7"/>
              <w:rPr>
                <w:rFonts w:eastAsia="Calibri" w:cs="Times New Roman"/>
                <w:lang w:eastAsia="en-US"/>
              </w:rPr>
            </w:pPr>
            <w:r w:rsidRPr="009A226A">
              <w:t>67-67-01/020/2008-359</w:t>
            </w:r>
          </w:p>
        </w:tc>
        <w:tc>
          <w:tcPr>
            <w:tcW w:w="2268" w:type="dxa"/>
          </w:tcPr>
          <w:p w:rsidR="00BD05AE" w:rsidRPr="009A226A" w:rsidRDefault="0037060A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560" w:type="dxa"/>
          </w:tcPr>
          <w:p w:rsidR="00BD05AE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126" w:type="dxa"/>
          </w:tcPr>
          <w:p w:rsidR="00BD05AE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протяженность </w:t>
            </w:r>
            <w:r w:rsidRPr="009A226A">
              <w:t>6539</w:t>
            </w:r>
            <w:r w:rsidRPr="009A226A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9A226A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9A226A">
              <w:rPr>
                <w:rFonts w:eastAsia="Calibri" w:cs="Times New Roman"/>
                <w:lang w:eastAsia="en-US"/>
              </w:rPr>
              <w:t>.</w:t>
            </w:r>
          </w:p>
          <w:p w:rsidR="0037060A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диаметр 100 мм.</w:t>
            </w:r>
          </w:p>
        </w:tc>
      </w:tr>
      <w:tr w:rsidR="00CE7A70" w:rsidTr="0003777C">
        <w:trPr>
          <w:trHeight w:val="1264"/>
        </w:trPr>
        <w:tc>
          <w:tcPr>
            <w:tcW w:w="846" w:type="dxa"/>
            <w:vMerge w:val="restart"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CE7A70" w:rsidRPr="00FE6846" w:rsidRDefault="00CE7A70" w:rsidP="008C6A9C">
            <w:r w:rsidRPr="00FE6846">
              <w:t xml:space="preserve">Водопровод, назначение: нежилое, инв. № 631-С, 1. Водоводы (протяженность) 5053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а) из асбестоцементных труб 432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б) из полиэтиленовых труб 732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2. Распределительная сеть (протяженность) 614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а) из стальных труб 128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б) из чугунных труб 1460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в)из </w:t>
            </w:r>
            <w:proofErr w:type="spellStart"/>
            <w:r w:rsidRPr="00FE6846">
              <w:t>бестоцементных</w:t>
            </w:r>
            <w:proofErr w:type="spellEnd"/>
            <w:r w:rsidRPr="00FE6846">
              <w:t xml:space="preserve"> труб 1386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г) из полиэтиленовых труб 2014 </w:t>
            </w:r>
            <w:proofErr w:type="spellStart"/>
            <w:r w:rsidRPr="00FE6846">
              <w:t>пог.м</w:t>
            </w:r>
            <w:proofErr w:type="spellEnd"/>
            <w:r w:rsidRPr="00FE6846">
              <w:t>., 3. Прочие устройства</w:t>
            </w:r>
          </w:p>
          <w:p w:rsidR="00CE7A70" w:rsidRPr="00FE6846" w:rsidRDefault="00CE7A70" w:rsidP="00CE7A70">
            <w:r w:rsidRPr="00FE6846">
              <w:t>кадастровый (или условный) номер: 67-67-01/020/2008-360</w:t>
            </w:r>
          </w:p>
        </w:tc>
        <w:tc>
          <w:tcPr>
            <w:tcW w:w="2268" w:type="dxa"/>
            <w:vMerge w:val="restart"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,</w:t>
            </w:r>
          </w:p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д. Горяны</w:t>
            </w:r>
          </w:p>
        </w:tc>
        <w:tc>
          <w:tcPr>
            <w:tcW w:w="1560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770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CE7A70" w:rsidTr="0003777C">
        <w:trPr>
          <w:trHeight w:val="1264"/>
        </w:trPr>
        <w:tc>
          <w:tcPr>
            <w:tcW w:w="846" w:type="dxa"/>
            <w:vMerge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CE7A70" w:rsidRPr="00FE6846" w:rsidRDefault="00CE7A70" w:rsidP="008C6A9C"/>
        </w:tc>
        <w:tc>
          <w:tcPr>
            <w:tcW w:w="2268" w:type="dxa"/>
            <w:vMerge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56</w:t>
            </w:r>
          </w:p>
        </w:tc>
        <w:tc>
          <w:tcPr>
            <w:tcW w:w="21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770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CE7A70" w:rsidTr="0003777C">
        <w:trPr>
          <w:trHeight w:val="1264"/>
        </w:trPr>
        <w:tc>
          <w:tcPr>
            <w:tcW w:w="846" w:type="dxa"/>
            <w:vMerge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CE7A70" w:rsidRPr="00FE6846" w:rsidRDefault="00CE7A70" w:rsidP="008C6A9C"/>
        </w:tc>
        <w:tc>
          <w:tcPr>
            <w:tcW w:w="2268" w:type="dxa"/>
            <w:vMerge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1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654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3255F9" w:rsidTr="0003777C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3255F9" w:rsidRDefault="003255F9" w:rsidP="003255F9">
            <w:r>
              <w:t xml:space="preserve">Артезианская скважина, назначение: нежилое, 1-этажное, общая площадь 9,8 </w:t>
            </w:r>
            <w:proofErr w:type="spellStart"/>
            <w:r>
              <w:t>кв.м</w:t>
            </w:r>
            <w:proofErr w:type="spellEnd"/>
            <w:r>
              <w:t>., инв. № 273-с, лит. А, высота 3,73 м.</w:t>
            </w:r>
          </w:p>
          <w:p w:rsidR="003255F9" w:rsidRPr="006E5C30" w:rsidRDefault="003255F9" w:rsidP="003255F9">
            <w:r>
              <w:t>кадастровый (или условный) номер 67:18:3460101:870</w:t>
            </w:r>
          </w:p>
        </w:tc>
        <w:tc>
          <w:tcPr>
            <w:tcW w:w="2268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560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3255F9" w:rsidTr="0003777C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3255F9" w:rsidRPr="009A226A" w:rsidRDefault="00945B52" w:rsidP="003255F9">
            <w:pPr>
              <w:pStyle w:val="a7"/>
              <w:rPr>
                <w:rFonts w:eastAsia="Calibri" w:cs="Times New Roman"/>
                <w:lang w:eastAsia="en-US"/>
              </w:rPr>
            </w:pPr>
            <w:r>
              <w:t xml:space="preserve">Артезианская скважина, назначение: нежилое, общая площадь 10,2 </w:t>
            </w:r>
            <w:proofErr w:type="spellStart"/>
            <w:r>
              <w:t>кв.м</w:t>
            </w:r>
            <w:proofErr w:type="spellEnd"/>
            <w:r>
              <w:t>., инв. № 274-с, лит. А,1, высота 3,66 м., глубина 115 м, кадастровый (или условный) номер 67:18:3460101:859</w:t>
            </w:r>
          </w:p>
        </w:tc>
        <w:tc>
          <w:tcPr>
            <w:tcW w:w="2268" w:type="dxa"/>
          </w:tcPr>
          <w:p w:rsidR="003255F9" w:rsidRPr="009A226A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560" w:type="dxa"/>
          </w:tcPr>
          <w:p w:rsidR="003255F9" w:rsidRPr="009A226A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64BCE" w:rsidTr="0003777C">
        <w:tc>
          <w:tcPr>
            <w:tcW w:w="846" w:type="dxa"/>
          </w:tcPr>
          <w:p w:rsidR="00164BCE" w:rsidRPr="009A226A" w:rsidRDefault="00164BCE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</w:t>
            </w:r>
          </w:p>
        </w:tc>
        <w:tc>
          <w:tcPr>
            <w:tcW w:w="3118" w:type="dxa"/>
          </w:tcPr>
          <w:p w:rsidR="00164BCE" w:rsidRDefault="00164BCE" w:rsidP="003255F9">
            <w:pPr>
              <w:pStyle w:val="a7"/>
            </w:pPr>
            <w:r>
              <w:t xml:space="preserve">Водонапорная </w:t>
            </w:r>
            <w:r w:rsidR="00B26015">
              <w:t>башня,</w:t>
            </w:r>
            <w:r>
              <w:t xml:space="preserve"> назначение: нежилое, инв. № 275-с, лит 1</w:t>
            </w:r>
          </w:p>
        </w:tc>
        <w:tc>
          <w:tcPr>
            <w:tcW w:w="2268" w:type="dxa"/>
          </w:tcPr>
          <w:p w:rsidR="00164BCE" w:rsidRPr="009A226A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560" w:type="dxa"/>
          </w:tcPr>
          <w:p w:rsidR="00164BCE" w:rsidRPr="009A226A" w:rsidRDefault="00264E41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264E41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164BCE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общая площадь 12,9 </w:t>
            </w:r>
            <w:proofErr w:type="spellStart"/>
            <w:r>
              <w:rPr>
                <w:rFonts w:eastAsia="Calibri" w:cs="Times New Roman"/>
                <w:lang w:eastAsia="en-US"/>
              </w:rPr>
              <w:t>кв.м</w:t>
            </w:r>
            <w:proofErr w:type="spellEnd"/>
            <w:r>
              <w:rPr>
                <w:rFonts w:eastAsia="Calibri" w:cs="Times New Roman"/>
                <w:lang w:eastAsia="en-US"/>
              </w:rPr>
              <w:t>., высота 27 м., диаметр 4,06 м.</w:t>
            </w:r>
          </w:p>
        </w:tc>
      </w:tr>
      <w:tr w:rsidR="003255F9" w:rsidTr="0003777C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3255F9" w:rsidRPr="00FE6846" w:rsidRDefault="00391BCB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t xml:space="preserve">Водопроводные сети, </w:t>
            </w:r>
            <w:r w:rsidR="00FE6846" w:rsidRPr="00FE6846">
              <w:t xml:space="preserve">назначение: нежилое, сооружения водозаборные, </w:t>
            </w:r>
            <w:r w:rsidRPr="00FE6846">
              <w:t>протяженность 1</w:t>
            </w:r>
            <w:r w:rsidR="00FE6846" w:rsidRPr="00FE6846">
              <w:t>165</w:t>
            </w:r>
            <w:r w:rsidRPr="00FE6846">
              <w:t xml:space="preserve"> м.</w:t>
            </w:r>
            <w:r w:rsidR="00FE6846" w:rsidRPr="00FE6846">
              <w:t>, кадастровый (условный) номер: 67:18:0000000:1748</w:t>
            </w:r>
          </w:p>
        </w:tc>
        <w:tc>
          <w:tcPr>
            <w:tcW w:w="2268" w:type="dxa"/>
          </w:tcPr>
          <w:p w:rsidR="003255F9" w:rsidRPr="00FE6846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r w:rsidR="00164BCE" w:rsidRPr="00FE6846">
              <w:rPr>
                <w:rFonts w:eastAsia="Calibri" w:cs="Times New Roman"/>
                <w:lang w:eastAsia="en-US"/>
              </w:rPr>
              <w:t>Горяны</w:t>
            </w:r>
          </w:p>
        </w:tc>
        <w:tc>
          <w:tcPr>
            <w:tcW w:w="1560" w:type="dxa"/>
          </w:tcPr>
          <w:p w:rsidR="003255F9" w:rsidRPr="00FE6846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68</w:t>
            </w:r>
          </w:p>
        </w:tc>
        <w:tc>
          <w:tcPr>
            <w:tcW w:w="2126" w:type="dxa"/>
          </w:tcPr>
          <w:p w:rsidR="003255F9" w:rsidRPr="00FE6846" w:rsidRDefault="00FE6846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165м.</w:t>
            </w:r>
          </w:p>
        </w:tc>
      </w:tr>
      <w:tr w:rsidR="00E32EC7" w:rsidTr="0003777C">
        <w:tc>
          <w:tcPr>
            <w:tcW w:w="846" w:type="dxa"/>
          </w:tcPr>
          <w:p w:rsidR="00E32EC7" w:rsidRPr="009A226A" w:rsidRDefault="00E32EC7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E32EC7" w:rsidRPr="00FE6846" w:rsidRDefault="00D61FE2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6,</w:t>
            </w:r>
          </w:p>
          <w:p w:rsidR="00D61FE2" w:rsidRPr="00FE6846" w:rsidRDefault="00D61FE2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нежилое, глубина 30м., кадастровый (условный) номер: 67:18:3510201:17</w:t>
            </w:r>
          </w:p>
        </w:tc>
        <w:tc>
          <w:tcPr>
            <w:tcW w:w="2268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Замятлино </w:t>
            </w:r>
          </w:p>
        </w:tc>
        <w:tc>
          <w:tcPr>
            <w:tcW w:w="1560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126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30м.</w:t>
            </w:r>
          </w:p>
        </w:tc>
      </w:tr>
      <w:tr w:rsidR="00D61FE2" w:rsidTr="0003777C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D61FE2" w:rsidRPr="00FE6846" w:rsidRDefault="00D61FE2" w:rsidP="00D61FE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нежилое, протяженность 1468м., кадастровый (условный) номер: 67:18:0000000:1776</w:t>
            </w:r>
          </w:p>
        </w:tc>
        <w:tc>
          <w:tcPr>
            <w:tcW w:w="2268" w:type="dxa"/>
          </w:tcPr>
          <w:p w:rsidR="00D61FE2" w:rsidRPr="00FE6846" w:rsidRDefault="00D61FE2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Гевино</w:t>
            </w:r>
          </w:p>
        </w:tc>
        <w:tc>
          <w:tcPr>
            <w:tcW w:w="1560" w:type="dxa"/>
          </w:tcPr>
          <w:p w:rsidR="00D61FE2" w:rsidRPr="00FE6846" w:rsidRDefault="00D61FE2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1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468м.</w:t>
            </w:r>
          </w:p>
        </w:tc>
      </w:tr>
      <w:tr w:rsidR="00D61FE2" w:rsidTr="0003777C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8E38B7" w:rsidRPr="00FE6846" w:rsidRDefault="008E38B7" w:rsidP="008E38B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5,</w:t>
            </w:r>
          </w:p>
          <w:p w:rsidR="00D61FE2" w:rsidRPr="00FE6846" w:rsidRDefault="008E38B7" w:rsidP="008E38B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сооружения водозаборные, глубина 113м., кадастровый (условный) номер: 67:18:3450101:107</w:t>
            </w:r>
          </w:p>
        </w:tc>
        <w:tc>
          <w:tcPr>
            <w:tcW w:w="2268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Гевино</w:t>
            </w:r>
          </w:p>
        </w:tc>
        <w:tc>
          <w:tcPr>
            <w:tcW w:w="1560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1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113 м.</w:t>
            </w:r>
          </w:p>
        </w:tc>
      </w:tr>
      <w:tr w:rsidR="00D61FE2" w:rsidTr="0003777C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D61FE2" w:rsidRPr="00FE6846" w:rsidRDefault="008E38B7" w:rsidP="00D61FE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нежилое,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, кадастровый (условный) номер: 67:18:3450101:108</w:t>
            </w:r>
          </w:p>
        </w:tc>
        <w:tc>
          <w:tcPr>
            <w:tcW w:w="2268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Гевино</w:t>
            </w:r>
          </w:p>
        </w:tc>
        <w:tc>
          <w:tcPr>
            <w:tcW w:w="1560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1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</w:t>
            </w:r>
          </w:p>
        </w:tc>
      </w:tr>
      <w:tr w:rsidR="00224542" w:rsidTr="0003777C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224542" w:rsidRPr="00FE6846" w:rsidRDefault="00224542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сооружения водозаборные, протяженность 734м., кадастровый (условный) номер: 67:18:0000000:1752</w:t>
            </w:r>
          </w:p>
        </w:tc>
        <w:tc>
          <w:tcPr>
            <w:tcW w:w="2268" w:type="dxa"/>
          </w:tcPr>
          <w:p w:rsidR="00224542" w:rsidRPr="00FE6846" w:rsidRDefault="0022454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Немчино</w:t>
            </w:r>
          </w:p>
        </w:tc>
        <w:tc>
          <w:tcPr>
            <w:tcW w:w="1560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126" w:type="dxa"/>
          </w:tcPr>
          <w:p w:rsidR="00224542" w:rsidRPr="00FE6846" w:rsidRDefault="0022454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734 м.</w:t>
            </w:r>
          </w:p>
        </w:tc>
      </w:tr>
      <w:tr w:rsidR="00224542" w:rsidTr="0003777C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5E16E4" w:rsidRPr="00FE6846" w:rsidRDefault="005E16E4" w:rsidP="005E16E4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3,</w:t>
            </w:r>
          </w:p>
          <w:p w:rsidR="00224542" w:rsidRPr="00FE6846" w:rsidRDefault="005E16E4" w:rsidP="005E16E4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нежилое, сооружения водозаборные, глубина 96м., кадастровый (условный) номер: 67:18:0050403:1389</w:t>
            </w:r>
          </w:p>
        </w:tc>
        <w:tc>
          <w:tcPr>
            <w:tcW w:w="2268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Немчино</w:t>
            </w:r>
          </w:p>
        </w:tc>
        <w:tc>
          <w:tcPr>
            <w:tcW w:w="1560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126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96м.</w:t>
            </w:r>
          </w:p>
        </w:tc>
      </w:tr>
      <w:tr w:rsidR="00224542" w:rsidTr="0003777C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224542" w:rsidRPr="00FE6846" w:rsidRDefault="009D26F6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нежилое,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кадастровый (условный) номер: 67:18:0050403:1391</w:t>
            </w:r>
          </w:p>
        </w:tc>
        <w:tc>
          <w:tcPr>
            <w:tcW w:w="2268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Немчино</w:t>
            </w:r>
          </w:p>
        </w:tc>
        <w:tc>
          <w:tcPr>
            <w:tcW w:w="1560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126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224542" w:rsidTr="0003777C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0B62D7" w:rsidRPr="00FE6846" w:rsidRDefault="000B62D7" w:rsidP="000B62D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4,</w:t>
            </w:r>
          </w:p>
          <w:p w:rsidR="00224542" w:rsidRPr="00FE6846" w:rsidRDefault="000B62D7" w:rsidP="000B62D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назначение: </w:t>
            </w:r>
            <w:r w:rsidR="00B26015" w:rsidRPr="00FE6846">
              <w:rPr>
                <w:rFonts w:eastAsia="Calibri" w:cs="Times New Roman"/>
                <w:lang w:eastAsia="en-US"/>
              </w:rPr>
              <w:t>нежилое, глубина</w:t>
            </w:r>
            <w:r w:rsidRPr="00FE6846">
              <w:rPr>
                <w:rFonts w:eastAsia="Calibri" w:cs="Times New Roman"/>
                <w:lang w:eastAsia="en-US"/>
              </w:rPr>
              <w:t xml:space="preserve"> 115м., кадастровый (условный) номер: 67:18:4110101:75</w:t>
            </w:r>
          </w:p>
        </w:tc>
        <w:tc>
          <w:tcPr>
            <w:tcW w:w="2268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Муравщина</w:t>
            </w:r>
          </w:p>
        </w:tc>
        <w:tc>
          <w:tcPr>
            <w:tcW w:w="1560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126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115м.</w:t>
            </w:r>
          </w:p>
        </w:tc>
      </w:tr>
      <w:tr w:rsidR="0053526F" w:rsidTr="0003777C">
        <w:trPr>
          <w:trHeight w:val="701"/>
        </w:trPr>
        <w:tc>
          <w:tcPr>
            <w:tcW w:w="846" w:type="dxa"/>
            <w:vMerge w:val="restart"/>
          </w:tcPr>
          <w:p w:rsidR="0053526F" w:rsidRPr="009A226A" w:rsidRDefault="0053526F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53526F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сооружения водозаборные, протяженность 647м., кадастровый (условный) номер: 67:18:0000000:1774</w:t>
            </w:r>
          </w:p>
        </w:tc>
        <w:tc>
          <w:tcPr>
            <w:tcW w:w="2268" w:type="dxa"/>
            <w:vMerge w:val="restart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Муравщина</w:t>
            </w:r>
          </w:p>
        </w:tc>
        <w:tc>
          <w:tcPr>
            <w:tcW w:w="1560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397</w:t>
            </w:r>
          </w:p>
        </w:tc>
      </w:tr>
      <w:tr w:rsidR="0053526F" w:rsidTr="0003777C">
        <w:trPr>
          <w:trHeight w:val="643"/>
        </w:trPr>
        <w:tc>
          <w:tcPr>
            <w:tcW w:w="846" w:type="dxa"/>
            <w:vMerge/>
          </w:tcPr>
          <w:p w:rsidR="0053526F" w:rsidRPr="009A226A" w:rsidRDefault="0053526F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53526F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2008</w:t>
            </w:r>
          </w:p>
        </w:tc>
        <w:tc>
          <w:tcPr>
            <w:tcW w:w="2126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250</w:t>
            </w:r>
          </w:p>
        </w:tc>
      </w:tr>
      <w:tr w:rsidR="000B62D7" w:rsidTr="0003777C">
        <w:tc>
          <w:tcPr>
            <w:tcW w:w="846" w:type="dxa"/>
          </w:tcPr>
          <w:p w:rsidR="000B62D7" w:rsidRPr="009A226A" w:rsidRDefault="000B62D7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0B62D7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, кадастровый (условный) номер: 67:18:4110101:74</w:t>
            </w:r>
          </w:p>
        </w:tc>
        <w:tc>
          <w:tcPr>
            <w:tcW w:w="2268" w:type="dxa"/>
          </w:tcPr>
          <w:p w:rsidR="000B62D7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Муравщина</w:t>
            </w:r>
          </w:p>
        </w:tc>
        <w:tc>
          <w:tcPr>
            <w:tcW w:w="1560" w:type="dxa"/>
          </w:tcPr>
          <w:p w:rsidR="000B62D7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126" w:type="dxa"/>
          </w:tcPr>
          <w:p w:rsidR="004C3653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 xml:space="preserve">., </w:t>
            </w:r>
          </w:p>
          <w:p w:rsidR="000B62D7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ысота 12м.,</w:t>
            </w:r>
          </w:p>
        </w:tc>
      </w:tr>
      <w:tr w:rsidR="00224542" w:rsidTr="0003777C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8E7672" w:rsidRPr="00FE6846" w:rsidRDefault="008E7672" w:rsidP="008E767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,</w:t>
            </w:r>
          </w:p>
          <w:p w:rsidR="00224542" w:rsidRPr="00FE6846" w:rsidRDefault="008E7672" w:rsidP="008E767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назначение: </w:t>
            </w:r>
            <w:r w:rsidR="00B26015" w:rsidRPr="00FE6846">
              <w:rPr>
                <w:rFonts w:eastAsia="Calibri" w:cs="Times New Roman"/>
                <w:lang w:eastAsia="en-US"/>
              </w:rPr>
              <w:t>нежилое, глубина</w:t>
            </w:r>
            <w:r w:rsidRPr="00FE6846">
              <w:rPr>
                <w:rFonts w:eastAsia="Calibri" w:cs="Times New Roman"/>
                <w:lang w:eastAsia="en-US"/>
              </w:rPr>
              <w:t xml:space="preserve"> 25м.</w:t>
            </w:r>
          </w:p>
        </w:tc>
        <w:tc>
          <w:tcPr>
            <w:tcW w:w="2268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Борешино</w:t>
            </w:r>
            <w:proofErr w:type="spellEnd"/>
          </w:p>
        </w:tc>
        <w:tc>
          <w:tcPr>
            <w:tcW w:w="1560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95</w:t>
            </w:r>
          </w:p>
        </w:tc>
        <w:tc>
          <w:tcPr>
            <w:tcW w:w="2126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25м.</w:t>
            </w:r>
          </w:p>
        </w:tc>
      </w:tr>
      <w:tr w:rsidR="006D0610" w:rsidTr="0003777C">
        <w:tc>
          <w:tcPr>
            <w:tcW w:w="846" w:type="dxa"/>
          </w:tcPr>
          <w:p w:rsidR="006D0610" w:rsidRPr="009A226A" w:rsidRDefault="006D0610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118" w:type="dxa"/>
          </w:tcPr>
          <w:p w:rsidR="00127027" w:rsidRDefault="00127027" w:rsidP="0012702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027">
              <w:rPr>
                <w:rFonts w:ascii="Times New Roman" w:hAnsi="Times New Roman" w:cs="Times New Roman"/>
                <w:sz w:val="22"/>
                <w:szCs w:val="22"/>
              </w:rPr>
              <w:t>Единый недвижимый комплекс (Система водоснабжения), реестровый номер 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D0610" w:rsidRPr="00FE6846" w:rsidRDefault="00127027" w:rsidP="00127027">
            <w:pPr>
              <w:pStyle w:val="a7"/>
              <w:ind w:firstLine="33"/>
              <w:jc w:val="both"/>
              <w:rPr>
                <w:rFonts w:eastAsia="Calibri" w:cs="Times New Roman"/>
                <w:lang w:eastAsia="en-US"/>
              </w:rPr>
            </w:pPr>
            <w:r w:rsidRPr="00127027">
              <w:rPr>
                <w:rFonts w:cs="Times New Roman"/>
              </w:rPr>
              <w:t>67:18:0000000:3503</w:t>
            </w:r>
          </w:p>
        </w:tc>
        <w:tc>
          <w:tcPr>
            <w:tcW w:w="2268" w:type="dxa"/>
          </w:tcPr>
          <w:p w:rsidR="00C76CAB" w:rsidRDefault="00C76CAB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</w:t>
            </w:r>
          </w:p>
          <w:p w:rsidR="006D0610" w:rsidRPr="00FE6846" w:rsidRDefault="00C76CAB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д. </w:t>
            </w:r>
            <w:r>
              <w:rPr>
                <w:rFonts w:eastAsia="Calibri" w:cs="Times New Roman"/>
                <w:lang w:eastAsia="en-US"/>
              </w:rPr>
              <w:t>Кощино</w:t>
            </w:r>
          </w:p>
        </w:tc>
        <w:tc>
          <w:tcPr>
            <w:tcW w:w="1560" w:type="dxa"/>
          </w:tcPr>
          <w:p w:rsidR="006D0610" w:rsidRPr="00FE6846" w:rsidRDefault="0092434A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019</w:t>
            </w:r>
          </w:p>
        </w:tc>
        <w:tc>
          <w:tcPr>
            <w:tcW w:w="2126" w:type="dxa"/>
          </w:tcPr>
          <w:p w:rsidR="00C76CAB" w:rsidRPr="00C76CAB" w:rsidRDefault="00C76CAB" w:rsidP="00C76CA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76CAB">
              <w:rPr>
                <w:sz w:val="20"/>
                <w:szCs w:val="20"/>
              </w:rPr>
              <w:t>Водопроводные сети,</w:t>
            </w:r>
            <w:r>
              <w:rPr>
                <w:sz w:val="20"/>
                <w:szCs w:val="20"/>
              </w:rPr>
              <w:t xml:space="preserve"> </w:t>
            </w:r>
            <w:r w:rsidRPr="00C76CAB">
              <w:rPr>
                <w:sz w:val="20"/>
                <w:szCs w:val="20"/>
              </w:rPr>
              <w:t>протяженностью 5863 м. Кадастровый (или условный) номер: 67:18:0000000:3502</w:t>
            </w:r>
            <w:r w:rsidRPr="00C76CA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76CAB" w:rsidRPr="00C76CAB" w:rsidRDefault="00C76CAB" w:rsidP="00C76CAB">
            <w:pPr>
              <w:jc w:val="both"/>
              <w:rPr>
                <w:rFonts w:cs="Times New Roman"/>
                <w:sz w:val="20"/>
                <w:szCs w:val="20"/>
              </w:rPr>
            </w:pPr>
            <w:r w:rsidRPr="00C76CAB">
              <w:rPr>
                <w:rFonts w:cs="Times New Roman"/>
                <w:sz w:val="20"/>
                <w:szCs w:val="20"/>
              </w:rPr>
              <w:t xml:space="preserve">Насосная станция (нежилое здание), площадь </w:t>
            </w:r>
            <w:r w:rsidRPr="00C76CA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6,10 </w:t>
            </w:r>
            <w:proofErr w:type="spellStart"/>
            <w:r w:rsidRPr="00C76CAB">
              <w:rPr>
                <w:rFonts w:cs="Times New Roman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C76CAB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D0610" w:rsidRPr="00FE6846" w:rsidRDefault="00C76CAB" w:rsidP="00C76CAB">
            <w:pPr>
              <w:pStyle w:val="a7"/>
              <w:jc w:val="both"/>
              <w:rPr>
                <w:rFonts w:eastAsia="Calibri" w:cs="Times New Roman"/>
                <w:lang w:eastAsia="en-US"/>
              </w:rPr>
            </w:pPr>
            <w:r w:rsidRPr="00C76CAB">
              <w:rPr>
                <w:rFonts w:cs="Times New Roman"/>
                <w:sz w:val="20"/>
                <w:szCs w:val="20"/>
              </w:rPr>
              <w:t>Кадастровый (или условный) номер: 67:18:0050403:3839</w:t>
            </w:r>
          </w:p>
        </w:tc>
      </w:tr>
    </w:tbl>
    <w:p w:rsidR="00B10BCD" w:rsidRPr="004828D5" w:rsidRDefault="00B10BCD" w:rsidP="00EE7352">
      <w:pPr>
        <w:pStyle w:val="a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B10BCD" w:rsidRPr="004828D5" w:rsidSect="00B26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34" w:rsidRDefault="00DC2234" w:rsidP="00797290">
      <w:r>
        <w:separator/>
      </w:r>
    </w:p>
  </w:endnote>
  <w:endnote w:type="continuationSeparator" w:id="0">
    <w:p w:rsidR="00DC2234" w:rsidRDefault="00DC2234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42" w:rsidRDefault="00F7314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42" w:rsidRDefault="00F7314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42" w:rsidRDefault="00F731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34" w:rsidRDefault="00DC2234" w:rsidP="00797290">
      <w:r>
        <w:separator/>
      </w:r>
    </w:p>
  </w:footnote>
  <w:footnote w:type="continuationSeparator" w:id="0">
    <w:p w:rsidR="00DC2234" w:rsidRDefault="00DC2234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117037"/>
      <w:docPartObj>
        <w:docPartGallery w:val="Page Numbers (Top of Page)"/>
        <w:docPartUnique/>
      </w:docPartObj>
    </w:sdtPr>
    <w:sdtEndPr/>
    <w:sdtContent>
      <w:p w:rsidR="00F73142" w:rsidRDefault="00F731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54">
          <w:rPr>
            <w:noProof/>
          </w:rPr>
          <w:t>5</w:t>
        </w:r>
        <w:r>
          <w:fldChar w:fldCharType="end"/>
        </w:r>
      </w:p>
    </w:sdtContent>
  </w:sdt>
  <w:p w:rsidR="00F129A7" w:rsidRDefault="00F129A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42" w:rsidRDefault="00F731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 w15:restartNumberingAfterBreak="0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95"/>
    <w:rsid w:val="0003777C"/>
    <w:rsid w:val="00040148"/>
    <w:rsid w:val="00053C3E"/>
    <w:rsid w:val="00076774"/>
    <w:rsid w:val="00082736"/>
    <w:rsid w:val="0008311A"/>
    <w:rsid w:val="00084D69"/>
    <w:rsid w:val="000A71B5"/>
    <w:rsid w:val="000B62D7"/>
    <w:rsid w:val="000C3809"/>
    <w:rsid w:val="000D0500"/>
    <w:rsid w:val="000E5A77"/>
    <w:rsid w:val="000F44FE"/>
    <w:rsid w:val="00121423"/>
    <w:rsid w:val="00126265"/>
    <w:rsid w:val="001267CB"/>
    <w:rsid w:val="00127027"/>
    <w:rsid w:val="00164BCE"/>
    <w:rsid w:val="00181B6D"/>
    <w:rsid w:val="001D1C9E"/>
    <w:rsid w:val="001E12CF"/>
    <w:rsid w:val="001F3036"/>
    <w:rsid w:val="00216979"/>
    <w:rsid w:val="00224542"/>
    <w:rsid w:val="00224C15"/>
    <w:rsid w:val="00245E95"/>
    <w:rsid w:val="00246C85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B2FDC"/>
    <w:rsid w:val="003D2AEA"/>
    <w:rsid w:val="003E2FA4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755FB"/>
    <w:rsid w:val="00587415"/>
    <w:rsid w:val="005935A8"/>
    <w:rsid w:val="005970C1"/>
    <w:rsid w:val="005A2CAF"/>
    <w:rsid w:val="005A786F"/>
    <w:rsid w:val="005B0CEB"/>
    <w:rsid w:val="005D10DF"/>
    <w:rsid w:val="005E154B"/>
    <w:rsid w:val="005E16E4"/>
    <w:rsid w:val="005E421F"/>
    <w:rsid w:val="005F127B"/>
    <w:rsid w:val="006137B6"/>
    <w:rsid w:val="0062453C"/>
    <w:rsid w:val="00633C2F"/>
    <w:rsid w:val="00641F31"/>
    <w:rsid w:val="006713AD"/>
    <w:rsid w:val="006A5290"/>
    <w:rsid w:val="006D0610"/>
    <w:rsid w:val="006D723E"/>
    <w:rsid w:val="006F3928"/>
    <w:rsid w:val="006F5B8E"/>
    <w:rsid w:val="00700019"/>
    <w:rsid w:val="00701E58"/>
    <w:rsid w:val="00724316"/>
    <w:rsid w:val="00735B83"/>
    <w:rsid w:val="00740F27"/>
    <w:rsid w:val="00764B89"/>
    <w:rsid w:val="00766117"/>
    <w:rsid w:val="00782DBD"/>
    <w:rsid w:val="00797290"/>
    <w:rsid w:val="007A2491"/>
    <w:rsid w:val="007C66DB"/>
    <w:rsid w:val="007F4EFC"/>
    <w:rsid w:val="007F575C"/>
    <w:rsid w:val="00810F89"/>
    <w:rsid w:val="008402B8"/>
    <w:rsid w:val="00874ED0"/>
    <w:rsid w:val="00882CB1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17AC5"/>
    <w:rsid w:val="0092434A"/>
    <w:rsid w:val="00944DFF"/>
    <w:rsid w:val="00945B52"/>
    <w:rsid w:val="00962829"/>
    <w:rsid w:val="00981E94"/>
    <w:rsid w:val="009873B1"/>
    <w:rsid w:val="009A1C38"/>
    <w:rsid w:val="009A226A"/>
    <w:rsid w:val="009B5B54"/>
    <w:rsid w:val="009D26F6"/>
    <w:rsid w:val="009E4969"/>
    <w:rsid w:val="00A12175"/>
    <w:rsid w:val="00A31933"/>
    <w:rsid w:val="00A33E71"/>
    <w:rsid w:val="00A763CE"/>
    <w:rsid w:val="00A92336"/>
    <w:rsid w:val="00A933F6"/>
    <w:rsid w:val="00A9494A"/>
    <w:rsid w:val="00AA125A"/>
    <w:rsid w:val="00AB4A39"/>
    <w:rsid w:val="00AC7AE4"/>
    <w:rsid w:val="00AD3AF1"/>
    <w:rsid w:val="00AD53B3"/>
    <w:rsid w:val="00B10BCD"/>
    <w:rsid w:val="00B1453A"/>
    <w:rsid w:val="00B21081"/>
    <w:rsid w:val="00B26015"/>
    <w:rsid w:val="00B77E2E"/>
    <w:rsid w:val="00B92594"/>
    <w:rsid w:val="00BA7690"/>
    <w:rsid w:val="00BD05AE"/>
    <w:rsid w:val="00BE64AB"/>
    <w:rsid w:val="00C460E5"/>
    <w:rsid w:val="00C527CA"/>
    <w:rsid w:val="00C70DC3"/>
    <w:rsid w:val="00C76CAB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4869"/>
    <w:rsid w:val="00D463F9"/>
    <w:rsid w:val="00D61FE2"/>
    <w:rsid w:val="00D6468C"/>
    <w:rsid w:val="00D77E6D"/>
    <w:rsid w:val="00D85E2A"/>
    <w:rsid w:val="00D972B4"/>
    <w:rsid w:val="00DB29B6"/>
    <w:rsid w:val="00DC2234"/>
    <w:rsid w:val="00DC35E3"/>
    <w:rsid w:val="00DE3BA2"/>
    <w:rsid w:val="00E04D6B"/>
    <w:rsid w:val="00E32EC7"/>
    <w:rsid w:val="00E347F8"/>
    <w:rsid w:val="00ED2556"/>
    <w:rsid w:val="00ED6219"/>
    <w:rsid w:val="00EE4332"/>
    <w:rsid w:val="00EE7352"/>
    <w:rsid w:val="00F129A7"/>
    <w:rsid w:val="00F1620B"/>
    <w:rsid w:val="00F42F45"/>
    <w:rsid w:val="00F52A53"/>
    <w:rsid w:val="00F54DDB"/>
    <w:rsid w:val="00F61015"/>
    <w:rsid w:val="00F63F6D"/>
    <w:rsid w:val="00F73142"/>
    <w:rsid w:val="00F7502E"/>
    <w:rsid w:val="00F75E15"/>
    <w:rsid w:val="00F81497"/>
    <w:rsid w:val="00F91F39"/>
    <w:rsid w:val="00F96CDA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pple-converted-space">
    <w:name w:val="apple-converted-space"/>
    <w:basedOn w:val="a0"/>
    <w:uiPriority w:val="99"/>
    <w:rsid w:val="001270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D559-8527-463D-BC1D-1A80912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2</cp:revision>
  <cp:lastPrinted>2019-04-25T09:09:00Z</cp:lastPrinted>
  <dcterms:created xsi:type="dcterms:W3CDTF">2024-01-29T09:51:00Z</dcterms:created>
  <dcterms:modified xsi:type="dcterms:W3CDTF">2024-01-29T09:51:00Z</dcterms:modified>
</cp:coreProperties>
</file>